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73E91">
        <w:rPr>
          <w:b/>
          <w:sz w:val="18"/>
          <w:szCs w:val="18"/>
          <w:lang w:val="en-US"/>
        </w:rPr>
        <w:t>2</w:t>
      </w:r>
      <w:r w:rsidR="008117CD">
        <w:rPr>
          <w:b/>
          <w:sz w:val="18"/>
          <w:szCs w:val="18"/>
          <w:lang w:val="en-US"/>
        </w:rPr>
        <w:t>8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</w:t>
      </w:r>
      <w:r w:rsidR="00DA5E2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753CE8" w:rsidRDefault="007B59B1" w:rsidP="00FB5EE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prawozdanie</w:t>
      </w:r>
    </w:p>
    <w:p w:rsidR="00FB5EE6" w:rsidRPr="007B59B1" w:rsidRDefault="00A01573" w:rsidP="007B59B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53CE8">
        <w:rPr>
          <w:rFonts w:asciiTheme="majorHAnsi" w:hAnsiTheme="majorHAnsi"/>
          <w:b/>
          <w:sz w:val="24"/>
          <w:szCs w:val="24"/>
        </w:rPr>
        <w:t>Licealiada</w:t>
      </w:r>
      <w:proofErr w:type="spellEnd"/>
      <w:r w:rsidRPr="00753CE8">
        <w:rPr>
          <w:rFonts w:asciiTheme="majorHAnsi" w:hAnsiTheme="majorHAnsi"/>
          <w:b/>
          <w:sz w:val="24"/>
          <w:szCs w:val="24"/>
        </w:rPr>
        <w:t xml:space="preserve"> dziewcząt</w:t>
      </w:r>
      <w:r w:rsidR="00650EBA" w:rsidRPr="00753CE8">
        <w:rPr>
          <w:rFonts w:asciiTheme="majorHAnsi" w:hAnsiTheme="majorHAnsi"/>
          <w:b/>
          <w:sz w:val="24"/>
          <w:szCs w:val="24"/>
        </w:rPr>
        <w:t xml:space="preserve"> w koszykówce</w:t>
      </w:r>
      <w:r w:rsidR="008A29B2" w:rsidRPr="00753CE8">
        <w:rPr>
          <w:rFonts w:asciiTheme="majorHAnsi" w:hAnsiTheme="majorHAnsi"/>
          <w:b/>
          <w:sz w:val="24"/>
          <w:szCs w:val="24"/>
        </w:rPr>
        <w:t xml:space="preserve"> </w:t>
      </w:r>
      <w:r w:rsidR="006246CD" w:rsidRPr="00753CE8">
        <w:rPr>
          <w:rFonts w:asciiTheme="majorHAnsi" w:hAnsiTheme="majorHAnsi"/>
          <w:b/>
          <w:sz w:val="24"/>
          <w:szCs w:val="24"/>
        </w:rPr>
        <w:t>201</w:t>
      </w:r>
      <w:r w:rsidR="00AC59F3">
        <w:rPr>
          <w:rFonts w:asciiTheme="majorHAnsi" w:hAnsiTheme="majorHAnsi"/>
          <w:b/>
          <w:sz w:val="24"/>
          <w:szCs w:val="24"/>
        </w:rPr>
        <w:t>9</w:t>
      </w:r>
      <w:r w:rsidR="00FB5EE6" w:rsidRPr="00753CE8">
        <w:rPr>
          <w:rFonts w:asciiTheme="majorHAnsi" w:hAnsiTheme="majorHAnsi"/>
          <w:b/>
          <w:sz w:val="24"/>
          <w:szCs w:val="24"/>
        </w:rPr>
        <w:t>/</w:t>
      </w:r>
      <w:r w:rsidR="00AC59F3">
        <w:rPr>
          <w:rFonts w:asciiTheme="majorHAnsi" w:hAnsiTheme="majorHAnsi"/>
          <w:b/>
          <w:sz w:val="24"/>
          <w:szCs w:val="24"/>
        </w:rPr>
        <w:t>2020</w:t>
      </w:r>
      <w:r w:rsidR="00FB5EE6" w:rsidRPr="00753CE8">
        <w:rPr>
          <w:rFonts w:asciiTheme="majorHAnsi" w:hAnsiTheme="majorHAnsi"/>
          <w:b/>
          <w:sz w:val="24"/>
          <w:szCs w:val="24"/>
        </w:rPr>
        <w:t xml:space="preserve"> </w:t>
      </w:r>
    </w:p>
    <w:p w:rsidR="007F4454" w:rsidRPr="00753CE8" w:rsidRDefault="007F4454" w:rsidP="00FB5EE6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7B59B1" w:rsidRDefault="007B59B1" w:rsidP="007B59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 rozgrywek: 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, II LO, VII LO</w:t>
      </w:r>
    </w:p>
    <w:p w:rsidR="007B59B1" w:rsidRDefault="007B59B1" w:rsidP="007B59B1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4.12.2019 – 3.03.2020</w:t>
      </w:r>
    </w:p>
    <w:p w:rsidR="007B59B1" w:rsidRDefault="007B59B1" w:rsidP="007B59B1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4</w:t>
      </w:r>
    </w:p>
    <w:p w:rsidR="007B59B1" w:rsidRDefault="007B59B1" w:rsidP="007B59B1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161</w:t>
      </w:r>
    </w:p>
    <w:p w:rsidR="007B59B1" w:rsidRPr="000D413C" w:rsidRDefault="007B59B1" w:rsidP="007B59B1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meczów: 51 w tym 8 w-o</w:t>
      </w: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1324B">
      <w:pPr>
        <w:spacing w:after="0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888"/>
        <w:gridCol w:w="2514"/>
        <w:gridCol w:w="1360"/>
        <w:gridCol w:w="3035"/>
      </w:tblGrid>
      <w:tr w:rsidR="00467321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A32530" w:rsidTr="00156B6A">
        <w:trPr>
          <w:trHeight w:val="17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4</w:t>
            </w:r>
            <w:r w:rsidR="002B7784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2</w:t>
            </w:r>
            <w:r w:rsidR="002B7784" w:rsidRPr="006A3F88">
              <w:rPr>
                <w:rFonts w:asciiTheme="majorHAnsi" w:hAnsiTheme="majorHAnsi"/>
              </w:rPr>
              <w:t>.2019</w:t>
            </w:r>
          </w:p>
          <w:p w:rsidR="002B7784" w:rsidRPr="006A3F88" w:rsidRDefault="002B7784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A</w:t>
            </w:r>
          </w:p>
          <w:p w:rsidR="00C1621D" w:rsidRPr="006A3F88" w:rsidRDefault="00C1621D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B2848" w:rsidRPr="006A3F88" w:rsidRDefault="001B2848" w:rsidP="001B2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8C628E" w:rsidRPr="006A3F88" w:rsidRDefault="00367C7C" w:rsidP="006F38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8E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 SAL – XLI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I LO – IX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I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I LO</w:t>
            </w:r>
          </w:p>
          <w:p w:rsidR="006F3812" w:rsidRPr="006A3F88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D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:6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14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29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:22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1</w:t>
            </w:r>
          </w:p>
          <w:p w:rsidR="006F3812" w:rsidRPr="006A3F88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2" w:rsidRPr="00A32530" w:rsidRDefault="006F3812" w:rsidP="0074617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A</w:t>
            </w:r>
          </w:p>
          <w:p w:rsidR="006F3812" w:rsidRPr="00A32530" w:rsidRDefault="006F3812" w:rsidP="0074617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m. II LO             6    84:51</w:t>
            </w:r>
          </w:p>
          <w:p w:rsidR="006F3812" w:rsidRPr="001C0949" w:rsidRDefault="006F3812" w:rsidP="0074617D">
            <w:pPr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1C0949">
              <w:rPr>
                <w:rFonts w:asciiTheme="majorHAnsi" w:hAnsiTheme="majorHAnsi"/>
                <w:color w:val="FF0000"/>
                <w:lang w:val="en-US"/>
              </w:rPr>
              <w:t>2m. LO SAL         5   102:48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X LO             4    47:42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 LO           3    26:120</w:t>
            </w:r>
          </w:p>
          <w:p w:rsidR="006F3812" w:rsidRPr="006A3F88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6F3812">
              <w:rPr>
                <w:rFonts w:asciiTheme="majorHAnsi" w:hAnsiTheme="majorHAnsi"/>
                <w:color w:val="FF0000"/>
                <w:lang w:val="en-US"/>
              </w:rPr>
              <w:t>II LO</w:t>
            </w:r>
          </w:p>
        </w:tc>
      </w:tr>
      <w:tr w:rsidR="00467321" w:rsidRPr="00A32530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6A3F88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5.1</w:t>
            </w:r>
            <w:r w:rsidR="002B7784" w:rsidRPr="006A3F88">
              <w:rPr>
                <w:rFonts w:asciiTheme="majorHAnsi" w:hAnsiTheme="majorHAnsi"/>
              </w:rPr>
              <w:t>2.2019</w:t>
            </w:r>
          </w:p>
          <w:p w:rsidR="002B7784" w:rsidRPr="006A3F88" w:rsidRDefault="002B7784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Czwartek</w:t>
            </w:r>
          </w:p>
          <w:p w:rsidR="002B7784" w:rsidRPr="006A3F88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6A3F88" w:rsidRPr="006A3F88">
              <w:rPr>
                <w:rFonts w:asciiTheme="majorHAnsi" w:hAnsiTheme="majorHAnsi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977713" w:rsidRPr="006A3F88" w:rsidRDefault="00977713" w:rsidP="0060550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VIII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A32530" w:rsidRDefault="00E85359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B</w:t>
            </w:r>
          </w:p>
          <w:p w:rsidR="00E85359" w:rsidRPr="00A32530" w:rsidRDefault="00E85359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 xml:space="preserve">1m. XXVIII LO  </w:t>
            </w:r>
            <w:r w:rsidR="001C0949" w:rsidRPr="00A32530">
              <w:rPr>
                <w:rFonts w:asciiTheme="majorHAnsi" w:hAnsiTheme="majorHAnsi"/>
              </w:rPr>
              <w:t xml:space="preserve">   6       81:9</w:t>
            </w:r>
            <w:r w:rsidRPr="00A32530">
              <w:rPr>
                <w:rFonts w:asciiTheme="majorHAnsi" w:hAnsiTheme="majorHAnsi"/>
              </w:rPr>
              <w:t xml:space="preserve">  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VIII LO </w:t>
            </w:r>
            <w:r w:rsidR="001C0949">
              <w:rPr>
                <w:rFonts w:asciiTheme="majorHAnsi" w:hAnsiTheme="majorHAnsi"/>
                <w:lang w:val="en-US"/>
              </w:rPr>
              <w:t xml:space="preserve">         5       49:41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E85359" w:rsidRPr="006A3F88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E85359">
              <w:rPr>
                <w:rFonts w:asciiTheme="majorHAnsi" w:hAnsiTheme="majorHAnsi"/>
                <w:color w:val="FF0000"/>
                <w:lang w:val="en-US"/>
              </w:rPr>
              <w:t>XXVIII LO</w:t>
            </w:r>
          </w:p>
        </w:tc>
      </w:tr>
      <w:tr w:rsidR="00B55A2E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</w:t>
            </w:r>
            <w:r w:rsidR="005B7FD0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</w:t>
            </w:r>
            <w:r w:rsidR="005B7FD0" w:rsidRPr="006A3F88">
              <w:rPr>
                <w:rFonts w:asciiTheme="majorHAnsi" w:hAnsiTheme="majorHAnsi"/>
              </w:rPr>
              <w:t>2.2019</w:t>
            </w:r>
          </w:p>
          <w:p w:rsidR="005B7FD0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C</w:t>
            </w: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B55A2E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5B7FD0" w:rsidRPr="006A3F88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XIV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V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LIII LO</w:t>
            </w:r>
          </w:p>
          <w:p w:rsidR="001C0949" w:rsidRPr="006A3F88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VI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2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5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4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3</w:t>
            </w:r>
          </w:p>
          <w:p w:rsidR="001C0949" w:rsidRPr="006A3F88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Pr="00A32530" w:rsidRDefault="001C0949" w:rsidP="001A5F56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C</w:t>
            </w:r>
          </w:p>
          <w:p w:rsidR="001C0949" w:rsidRPr="00A32530" w:rsidRDefault="001C0949" w:rsidP="001A5F56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m. VIII PALO      6    69:40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XIV LO         5    76:43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LIII LO         4    51:54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VI LO               3   19:78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1C0949" w:rsidRPr="006A3F88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1C0949">
              <w:rPr>
                <w:rFonts w:asciiTheme="majorHAnsi" w:hAnsiTheme="majorHAnsi"/>
                <w:color w:val="FF0000"/>
                <w:lang w:val="en-US"/>
              </w:rPr>
              <w:t>VIII PALO</w:t>
            </w:r>
          </w:p>
        </w:tc>
      </w:tr>
      <w:tr w:rsidR="003C38FD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1</w:t>
            </w:r>
          </w:p>
          <w:p w:rsidR="002976AB" w:rsidRPr="00A32530" w:rsidRDefault="002976AB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 i 2 kolejka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Pr="006A3F88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Pr="006A3F88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3C38FD" w:rsidRDefault="003C38F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XIII LO - LO </w:t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II LO - IV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Gortat - LO Sal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III LO - II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 - Gortat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 Sal - IV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:20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49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:17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:1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6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Grupa 1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Gortat, IV LO, LO Pijarzy, XIII LO, II LO, LO SAL</w:t>
            </w:r>
          </w:p>
          <w:p w:rsidR="003C38FD" w:rsidRPr="00A32530" w:rsidRDefault="003C38FD" w:rsidP="001A5F5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C38FD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2976AB" w:rsidRPr="00A32530" w:rsidRDefault="002976AB" w:rsidP="002976AB">
            <w:pPr>
              <w:spacing w:after="0" w:line="240" w:lineRule="auto"/>
              <w:rPr>
                <w:rFonts w:asciiTheme="majorHAnsi" w:hAnsiTheme="majorHAnsi"/>
              </w:rPr>
            </w:pPr>
            <w:r w:rsidRPr="00A32530">
              <w:rPr>
                <w:rFonts w:asciiTheme="majorHAnsi" w:hAnsiTheme="majorHAnsi"/>
              </w:rPr>
              <w:t>1 i 2 kolejka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VIII  PA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II LO – XL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– XXVI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LII  LO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 xml:space="preserve">XXVIII LO – VIII PALO </w:t>
            </w:r>
            <w:r w:rsidRPr="00A32530">
              <w:rPr>
                <w:rFonts w:asciiTheme="majorHAnsi" w:hAnsiTheme="majorHAnsi" w:cs="Courier New"/>
                <w:color w:val="000000"/>
                <w:lang w:val="en-US"/>
              </w:rPr>
              <w:br/>
            </w: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- XII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3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2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3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17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9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proofErr w:type="spellStart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rupa</w:t>
            </w:r>
            <w:proofErr w:type="spellEnd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 2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  <w:t xml:space="preserve">VII LO, LOMS, XII LO, </w:t>
            </w:r>
          </w:p>
          <w:p w:rsidR="003C38FD" w:rsidRPr="00A32530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b/>
                <w:color w:val="000000"/>
                <w:shd w:val="clear" w:color="auto" w:fill="FFFFFF"/>
                <w:lang w:val="en-US"/>
              </w:rPr>
              <w:t xml:space="preserve">XLII LO, XXVIII LO, 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VIII PALO</w:t>
            </w:r>
          </w:p>
        </w:tc>
      </w:tr>
      <w:tr w:rsidR="00D73E91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2.2020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oniedziałek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D73E91" w:rsidRPr="003C38FD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25D2D" w:rsidRPr="00325D2D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V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lastRenderedPageBreak/>
              <w:t>LOMS – XL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lastRenderedPageBreak/>
              <w:t>XII LO – VIII PA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XVI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LOMS – VIII PA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VII LO – XII LO</w:t>
            </w:r>
          </w:p>
          <w:p w:rsidR="00D73E91" w:rsidRPr="00A32530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Courier New"/>
                <w:color w:val="000000"/>
                <w:shd w:val="clear" w:color="auto" w:fill="FFFFFF"/>
                <w:lang w:val="en-US"/>
              </w:rPr>
              <w:t>XXVIII LO – XLII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47:11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 xml:space="preserve">20:0 </w:t>
            </w:r>
            <w:proofErr w:type="spellStart"/>
            <w:r>
              <w:rPr>
                <w:rFonts w:asciiTheme="majorHAnsi" w:hAnsiTheme="majorHAnsi"/>
                <w:lang w:val="en-US"/>
              </w:rPr>
              <w:t>w.o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:10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0:0 </w:t>
            </w:r>
            <w:proofErr w:type="spellStart"/>
            <w:r>
              <w:rPr>
                <w:rFonts w:asciiTheme="majorHAnsi" w:hAnsiTheme="majorHAnsi"/>
                <w:lang w:val="en-US"/>
              </w:rPr>
              <w:t>w.o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8:22</w:t>
            </w:r>
          </w:p>
          <w:p w:rsidR="00A32530" w:rsidRDefault="00A3253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3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1C0949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.02.2020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455A9F" w:rsidRPr="003C38FD" w:rsidRDefault="00455A9F" w:rsidP="00455A9F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1C0949" w:rsidRPr="00455A9F" w:rsidRDefault="00455A9F" w:rsidP="005B7FD0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 xml:space="preserve">Hala 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1C0949" w:rsidRPr="006A3F88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5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ortat – IV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LO </w:t>
            </w:r>
            <w:proofErr w:type="spellStart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Pijarów</w:t>
            </w:r>
            <w:proofErr w:type="spellEnd"/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 xml:space="preserve"> – LO Sal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XIII LO – IV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Gortat – II LO</w:t>
            </w:r>
          </w:p>
          <w:p w:rsidR="00455A9F" w:rsidRPr="00A32530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  <w:r w:rsidRPr="00A32530"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  <w:t>XIII LO – LO Sal</w:t>
            </w:r>
          </w:p>
          <w:p w:rsidR="00BE1615" w:rsidRPr="00325D2D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II LO – LO Pijar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613B0C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16</w:t>
            </w:r>
          </w:p>
          <w:p w:rsidR="00613B0C" w:rsidRDefault="00613B0C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14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:38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3:17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:22</w:t>
            </w:r>
          </w:p>
          <w:p w:rsidR="00613B0C" w:rsidRDefault="00613B0C" w:rsidP="00613B0C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3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455A9F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2.2020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kolejka 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1 i 2 oraz </w:t>
            </w:r>
          </w:p>
          <w:p w:rsidR="00CB379A" w:rsidRDefault="00CB379A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cze półfinałowe</w:t>
            </w: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:rsidR="00325D2D" w:rsidRDefault="00325D2D" w:rsidP="005B7FD0">
            <w:pPr>
              <w:spacing w:after="0" w:line="240" w:lineRule="auto"/>
              <w:rPr>
                <w:rFonts w:asciiTheme="majorHAnsi" w:hAnsiTheme="majorHAnsi"/>
                <w:b/>
                <w:color w:val="FF0000"/>
              </w:rPr>
            </w:pPr>
            <w:r w:rsidRPr="00325D2D">
              <w:rPr>
                <w:rFonts w:asciiTheme="majorHAnsi" w:hAnsiTheme="majorHAnsi"/>
                <w:b/>
                <w:color w:val="FF0000"/>
              </w:rPr>
              <w:t xml:space="preserve">COM </w:t>
            </w:r>
            <w:proofErr w:type="spellStart"/>
            <w:r w:rsidRPr="00325D2D">
              <w:rPr>
                <w:rFonts w:asciiTheme="majorHAnsi" w:hAnsiTheme="majorHAnsi"/>
                <w:b/>
                <w:color w:val="FF0000"/>
              </w:rPr>
              <w:t>COM</w:t>
            </w:r>
            <w:proofErr w:type="spellEnd"/>
            <w:r w:rsidRPr="00325D2D">
              <w:rPr>
                <w:rFonts w:asciiTheme="majorHAnsi" w:hAnsiTheme="majorHAnsi"/>
                <w:b/>
                <w:color w:val="FF0000"/>
              </w:rPr>
              <w:t xml:space="preserve"> ZONE</w:t>
            </w:r>
          </w:p>
          <w:p w:rsidR="00325D2D" w:rsidRPr="00325D2D" w:rsidRDefault="00325D2D" w:rsidP="005B7FD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:rsidR="004F1D1F" w:rsidRDefault="004F1D1F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0</w:t>
            </w:r>
          </w:p>
          <w:p w:rsidR="004F1D1F" w:rsidRDefault="004F1D1F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0E6478" w:rsidRDefault="000E647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0E6478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 SAL – II LO</w:t>
            </w:r>
          </w:p>
          <w:p w:rsidR="00325D2D" w:rsidRPr="00F86BA8" w:rsidRDefault="00325D2D" w:rsidP="00733A5C">
            <w:pPr>
              <w:spacing w:after="0" w:line="240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F86BA8">
              <w:rPr>
                <w:rFonts w:asciiTheme="majorHAnsi" w:hAnsiTheme="majorHAnsi" w:cs="Arial"/>
                <w:shd w:val="clear" w:color="auto" w:fill="FFFFFF"/>
              </w:rPr>
              <w:t>VIII PALO – XLII LO</w:t>
            </w:r>
          </w:p>
          <w:p w:rsidR="000E6478" w:rsidRDefault="00325D2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XII LO – XXVIII LO</w:t>
            </w:r>
          </w:p>
          <w:p w:rsidR="000E6478" w:rsidRDefault="000E6478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XIII LO</w:t>
            </w:r>
          </w:p>
          <w:p w:rsidR="000E6478" w:rsidRDefault="00325D2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VII LO</w:t>
            </w:r>
          </w:p>
          <w:p w:rsidR="000E6478" w:rsidRPr="00F86BA8" w:rsidRDefault="000E6478" w:rsidP="00733A5C">
            <w:pPr>
              <w:spacing w:after="0" w:line="240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F86BA8">
              <w:rPr>
                <w:rFonts w:asciiTheme="majorHAnsi" w:hAnsiTheme="majorHAnsi" w:cs="Arial"/>
                <w:shd w:val="clear" w:color="auto" w:fill="FFFFFF"/>
              </w:rPr>
              <w:t>LO Pijarów – IV LO</w:t>
            </w:r>
          </w:p>
          <w:p w:rsidR="004F1D1F" w:rsidRDefault="004F1D1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9C2CB2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VII LO</w:t>
            </w:r>
          </w:p>
          <w:p w:rsidR="004F1D1F" w:rsidRDefault="004F1D1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IV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7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:16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7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:19</w:t>
            </w: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:20 w-o</w:t>
            </w:r>
          </w:p>
          <w:p w:rsidR="004F1D1F" w:rsidRDefault="004F1D1F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34</w:t>
            </w:r>
          </w:p>
          <w:p w:rsidR="004F1D1F" w:rsidRDefault="004F1D1F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:rsidR="008117CD" w:rsidRDefault="008117C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6: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1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1m. Gortat            10   190:77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2m. IV LO               8     159:52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LO SAL            7       89:136</w:t>
            </w:r>
          </w:p>
          <w:p w:rsidR="00F723F2" w:rsidRDefault="00F723F2" w:rsidP="00F723F2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III LO             6      66:115</w:t>
            </w:r>
          </w:p>
          <w:p w:rsidR="004F1D1F" w:rsidRDefault="00F723F2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4F1D1F">
              <w:rPr>
                <w:rFonts w:asciiTheme="majorHAnsi" w:hAnsiTheme="majorHAnsi"/>
                <w:lang w:val="en-US"/>
              </w:rPr>
              <w:t xml:space="preserve">m. LO </w:t>
            </w:r>
            <w:proofErr w:type="spellStart"/>
            <w:r w:rsidR="004F1D1F">
              <w:rPr>
                <w:rFonts w:asciiTheme="majorHAnsi" w:hAnsiTheme="majorHAnsi"/>
                <w:lang w:val="en-US"/>
              </w:rPr>
              <w:t>Pijarów</w:t>
            </w:r>
            <w:proofErr w:type="spellEnd"/>
            <w:r w:rsidR="004F1D1F">
              <w:rPr>
                <w:rFonts w:asciiTheme="majorHAnsi" w:hAnsiTheme="majorHAnsi"/>
                <w:lang w:val="en-US"/>
              </w:rPr>
              <w:t xml:space="preserve">     6      92:149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m. II LO                 6      69:136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2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1m. LOMS             10    212:72</w:t>
            </w:r>
          </w:p>
          <w:p w:rsidR="004F1D1F" w:rsidRP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4F1D1F">
              <w:rPr>
                <w:rFonts w:asciiTheme="majorHAnsi" w:hAnsiTheme="majorHAnsi"/>
                <w:color w:val="FF0000"/>
                <w:lang w:val="en-US"/>
              </w:rPr>
              <w:t>2m. VII LO              9     202:108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II LO              8     117:146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XVIII LO        7    138:161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m. VIII PALO        4      53:131</w:t>
            </w:r>
          </w:p>
          <w:p w:rsidR="004F1D1F" w:rsidRDefault="004F1D1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m. XLII LO             4      84:188</w:t>
            </w:r>
          </w:p>
        </w:tc>
      </w:tr>
      <w:tr w:rsidR="008117CD" w:rsidRPr="006A3F88" w:rsidTr="00156B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3.2020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ł i mecz </w:t>
            </w:r>
          </w:p>
          <w:p w:rsidR="008117CD" w:rsidRDefault="008117C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3 miejsc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5</w:t>
            </w:r>
          </w:p>
          <w:p w:rsidR="00F86BA8" w:rsidRDefault="00F86BA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F86BA8" w:rsidRDefault="00F86BA8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8117CD" w:rsidRDefault="008117CD" w:rsidP="000E647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IV LO – o 3m.</w:t>
            </w:r>
          </w:p>
          <w:p w:rsidR="00156B6A" w:rsidRDefault="00156B6A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156B6A" w:rsidRDefault="00156B6A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8117CD" w:rsidRDefault="008117CD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MS – VII LO - fina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156B6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2:12 </w:t>
            </w:r>
            <w:proofErr w:type="spellStart"/>
            <w:r>
              <w:rPr>
                <w:rFonts w:asciiTheme="majorHAnsi" w:hAnsiTheme="majorHAnsi"/>
                <w:lang w:val="en-US"/>
              </w:rPr>
              <w:t>p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ogr</w:t>
            </w:r>
            <w:proofErr w:type="spellEnd"/>
            <w:r>
              <w:rPr>
                <w:rFonts w:asciiTheme="majorHAnsi" w:hAnsiTheme="majorHAnsi"/>
                <w:lang w:val="en-US"/>
              </w:rPr>
              <w:t>. 14:18</w:t>
            </w:r>
          </w:p>
          <w:p w:rsidR="00156B6A" w:rsidRDefault="00156B6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:rsidR="00156B6A" w:rsidRDefault="00156B6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3:1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CD" w:rsidRDefault="00156B6A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LOMS</w:t>
            </w:r>
          </w:p>
          <w:p w:rsidR="00156B6A" w:rsidRDefault="00156B6A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VII LO</w:t>
            </w:r>
          </w:p>
          <w:p w:rsidR="00156B6A" w:rsidRDefault="00156B6A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V LO</w:t>
            </w:r>
          </w:p>
          <w:p w:rsidR="00156B6A" w:rsidRDefault="00156B6A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Gortat</w:t>
            </w:r>
          </w:p>
        </w:tc>
      </w:tr>
    </w:tbl>
    <w:p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:rsidR="007B59B1" w:rsidRDefault="007B59B1" w:rsidP="007B59B1">
      <w:pPr>
        <w:spacing w:after="0" w:line="240" w:lineRule="auto"/>
        <w:jc w:val="center"/>
        <w:rPr>
          <w:sz w:val="24"/>
          <w:szCs w:val="24"/>
        </w:rPr>
      </w:pPr>
      <w:r w:rsidRPr="000D413C">
        <w:rPr>
          <w:sz w:val="24"/>
          <w:szCs w:val="24"/>
        </w:rPr>
        <w:t>Klasyfikacja końcowa do współzawodnictwa:</w:t>
      </w:r>
    </w:p>
    <w:p w:rsidR="007B59B1" w:rsidRPr="000D413C" w:rsidRDefault="007B59B1" w:rsidP="007B59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5124"/>
        <w:gridCol w:w="3436"/>
      </w:tblGrid>
      <w:tr w:rsidR="007B59B1" w:rsidRPr="000D413C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0D413C" w:rsidRDefault="007B59B1" w:rsidP="00703753">
            <w:pPr>
              <w:spacing w:after="0"/>
              <w:jc w:val="center"/>
            </w:pPr>
            <w:r w:rsidRPr="000D413C">
              <w:t>Miejsce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0D413C" w:rsidRDefault="007B59B1" w:rsidP="00703753">
            <w:pPr>
              <w:jc w:val="center"/>
            </w:pPr>
            <w:r w:rsidRPr="000D413C">
              <w:t>Szkoł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0D413C" w:rsidRDefault="007B59B1" w:rsidP="00703753">
            <w:pPr>
              <w:jc w:val="center"/>
            </w:pPr>
            <w:r w:rsidRPr="000D413C">
              <w:t>Punkty do współzawodnictwa</w:t>
            </w:r>
          </w:p>
        </w:tc>
      </w:tr>
      <w:tr w:rsidR="007B59B1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B45F74" w:rsidRDefault="007B59B1" w:rsidP="00703753">
            <w:pPr>
              <w:jc w:val="center"/>
            </w:pPr>
            <w:r w:rsidRPr="00B45F74"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993ABD">
            <w:r w:rsidRPr="00B45F74">
              <w:t>Liceum Ogólnokształcące</w:t>
            </w:r>
            <w:r>
              <w:t xml:space="preserve"> Mistrzostwa Sportowego</w:t>
            </w:r>
          </w:p>
          <w:p w:rsidR="007B59B1" w:rsidRPr="00B45F74" w:rsidRDefault="007B59B1" w:rsidP="00703753">
            <w:pPr>
              <w:rPr>
                <w:color w:val="FF000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B45F74" w:rsidRDefault="007B59B1" w:rsidP="00703753">
            <w:pPr>
              <w:jc w:val="center"/>
            </w:pPr>
            <w:r w:rsidRPr="00B45F74">
              <w:t>12</w:t>
            </w:r>
          </w:p>
        </w:tc>
      </w:tr>
      <w:tr w:rsidR="007B59B1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B45F74" w:rsidRDefault="007B59B1" w:rsidP="00703753">
            <w:pPr>
              <w:jc w:val="center"/>
            </w:pPr>
            <w:r w:rsidRPr="00B45F74"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B45F74" w:rsidRDefault="007B59B1" w:rsidP="00703753">
            <w:r w:rsidRPr="00B45F74">
              <w:t>VII Liceum Ogólnokształcące</w:t>
            </w:r>
          </w:p>
          <w:p w:rsidR="007B59B1" w:rsidRPr="00B45F74" w:rsidRDefault="007B59B1" w:rsidP="00703753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1" w:rsidRPr="00B45F74" w:rsidRDefault="007B59B1" w:rsidP="00703753">
            <w:pPr>
              <w:jc w:val="center"/>
            </w:pPr>
            <w:r w:rsidRPr="00B45F74">
              <w:t>10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 w:rsidRPr="00B45F74">
              <w:t>I</w:t>
            </w:r>
            <w:r>
              <w:t>V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9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 w:rsidRPr="00B45F74">
              <w:t>Szkoła Mistrzostwa Sportowego LO M. Gortat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8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5-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C97017" w:rsidP="00703753">
            <w:r>
              <w:t>XI</w:t>
            </w:r>
            <w:r w:rsidRPr="00B45F74">
              <w:t>I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6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5-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>
              <w:t xml:space="preserve">Salezjańskie </w:t>
            </w:r>
            <w:r w:rsidRPr="00B45F74">
              <w:t>Liceum Ogólnokształcące</w:t>
            </w:r>
            <w:r>
              <w:t xml:space="preserve"> </w:t>
            </w:r>
          </w:p>
          <w:p w:rsidR="00993ABD" w:rsidRPr="00B45F74" w:rsidRDefault="00993ABD" w:rsidP="00703753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6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7-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993ABD">
            <w:r>
              <w:t>XX</w:t>
            </w:r>
            <w:r w:rsidR="00E941F2">
              <w:t>V</w:t>
            </w:r>
            <w:bookmarkStart w:id="0" w:name="_GoBack"/>
            <w:bookmarkEnd w:id="0"/>
            <w:r>
              <w:t>I</w:t>
            </w:r>
            <w:r w:rsidRPr="00B45F74">
              <w:t>II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4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7-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>
              <w:t>XIII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4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>
              <w:t>9-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 w:rsidRPr="00B45F74">
              <w:t>VIII</w:t>
            </w:r>
            <w:r w:rsidR="006B2D14">
              <w:t xml:space="preserve"> Prywatne Akademickie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2</w:t>
            </w:r>
            <w:r w:rsidR="0060550B">
              <w:t>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>
              <w:t>9-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C97017" w:rsidP="00703753">
            <w:r w:rsidRPr="00B45F74">
              <w:t>Liceum Ogólnokształcące</w:t>
            </w:r>
            <w:r>
              <w:t xml:space="preserve"> Zakonu Pijarów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2</w:t>
            </w:r>
            <w:r w:rsidR="0060550B">
              <w:t>,5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6B2D14" w:rsidP="00703753">
            <w:pPr>
              <w:jc w:val="center"/>
            </w:pPr>
            <w:r>
              <w:t>11-1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>
              <w:t>X</w:t>
            </w:r>
            <w:r w:rsidR="006B2D14">
              <w:t>LII</w:t>
            </w:r>
            <w:r>
              <w:t xml:space="preserve"> </w:t>
            </w:r>
            <w:r w:rsidRPr="00B45F74">
              <w:t xml:space="preserve"> Liceum Ogólnokształcące</w:t>
            </w:r>
          </w:p>
          <w:p w:rsidR="00993ABD" w:rsidRPr="00B45F74" w:rsidRDefault="00993ABD" w:rsidP="00703753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2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6B2D14" w:rsidP="006B2D14">
            <w:pPr>
              <w:jc w:val="center"/>
            </w:pPr>
            <w:r>
              <w:t>11-1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6B2D14" w:rsidP="00703753">
            <w:r>
              <w:t>II</w:t>
            </w:r>
            <w:r w:rsidR="00993ABD"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 w:rsidRPr="00B45F74">
              <w:t>2</w:t>
            </w:r>
          </w:p>
        </w:tc>
      </w:tr>
      <w:tr w:rsidR="006B2D14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Default="006B2D14" w:rsidP="006B2D14">
            <w:pPr>
              <w:jc w:val="center"/>
            </w:pPr>
            <w:r>
              <w:t>2m. w gr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Default="0060550B" w:rsidP="00703753">
            <w:r>
              <w:t>VI</w:t>
            </w:r>
            <w:r w:rsidRPr="00B45F74">
              <w:t>I</w:t>
            </w:r>
            <w:r>
              <w:t>I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Pr="00B45F74" w:rsidRDefault="0060550B" w:rsidP="00703753">
            <w:pPr>
              <w:jc w:val="center"/>
            </w:pPr>
            <w:r>
              <w:t>2</w:t>
            </w:r>
          </w:p>
        </w:tc>
      </w:tr>
      <w:tr w:rsidR="006B2D14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Default="006B2D14" w:rsidP="006B2D14">
            <w:pPr>
              <w:jc w:val="center"/>
            </w:pPr>
            <w:r>
              <w:t>2m. w gr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Default="0060550B" w:rsidP="0060550B">
            <w:r>
              <w:t xml:space="preserve">XXIV </w:t>
            </w:r>
            <w:r w:rsidRPr="00B45F74">
              <w:t>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4" w:rsidRPr="00B45F74" w:rsidRDefault="0060550B" w:rsidP="00703753">
            <w:pPr>
              <w:jc w:val="center"/>
            </w:pPr>
            <w:r>
              <w:t>2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60550B" w:rsidP="00703753">
            <w:pPr>
              <w:jc w:val="center"/>
            </w:pPr>
            <w:r>
              <w:t>Udzia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r w:rsidRPr="00B45F74">
              <w:t>X</w:t>
            </w:r>
            <w:r>
              <w:t>L</w:t>
            </w:r>
            <w:r w:rsidRPr="00B45F74">
              <w:t>III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>
              <w:t>1</w:t>
            </w:r>
          </w:p>
        </w:tc>
      </w:tr>
      <w:tr w:rsidR="0060550B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Default="0060550B" w:rsidP="0060550B">
            <w:pPr>
              <w:jc w:val="center"/>
            </w:pPr>
            <w:r w:rsidRPr="00DA73D5">
              <w:t>Udzia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Pr="00B45F74" w:rsidRDefault="0060550B" w:rsidP="00703753">
            <w:r>
              <w:t>VI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Default="00F86BA8" w:rsidP="00703753">
            <w:pPr>
              <w:jc w:val="center"/>
            </w:pPr>
            <w:r>
              <w:t>1</w:t>
            </w:r>
          </w:p>
        </w:tc>
      </w:tr>
      <w:tr w:rsidR="0060550B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Default="0060550B" w:rsidP="0060550B">
            <w:pPr>
              <w:jc w:val="center"/>
            </w:pPr>
            <w:r w:rsidRPr="00DA73D5">
              <w:t>Udzia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Default="0060550B" w:rsidP="00703753">
            <w:r w:rsidRPr="00B45F74">
              <w:t>I</w:t>
            </w:r>
            <w:r>
              <w:t>X</w:t>
            </w:r>
            <w:r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B" w:rsidRDefault="00F86BA8" w:rsidP="00703753">
            <w:pPr>
              <w:jc w:val="center"/>
            </w:pPr>
            <w:r>
              <w:t>1</w:t>
            </w:r>
          </w:p>
        </w:tc>
      </w:tr>
      <w:tr w:rsidR="00993ABD" w:rsidRPr="009F2A6E" w:rsidTr="00703753">
        <w:trPr>
          <w:trHeight w:hRule="exact" w:val="34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>
              <w:t>Udzia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60550B" w:rsidP="00703753">
            <w:r>
              <w:t>XL</w:t>
            </w:r>
            <w:r w:rsidR="00993ABD">
              <w:t>I</w:t>
            </w:r>
            <w:r w:rsidR="00993ABD" w:rsidRPr="00B45F74">
              <w:t xml:space="preserve"> Liceum Ogólnokształcą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D" w:rsidRPr="00B45F74" w:rsidRDefault="00993ABD" w:rsidP="00703753">
            <w:pPr>
              <w:jc w:val="center"/>
            </w:pPr>
            <w:r>
              <w:t>1</w:t>
            </w:r>
          </w:p>
        </w:tc>
      </w:tr>
    </w:tbl>
    <w:p w:rsidR="00467321" w:rsidRPr="00733A5C" w:rsidRDefault="00467321" w:rsidP="00F86BA8">
      <w:pPr>
        <w:spacing w:after="0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4B" w:rsidRDefault="00D2714B" w:rsidP="00C805CA">
      <w:pPr>
        <w:spacing w:after="0" w:line="240" w:lineRule="auto"/>
      </w:pPr>
      <w:r>
        <w:separator/>
      </w:r>
    </w:p>
  </w:endnote>
  <w:endnote w:type="continuationSeparator" w:id="0">
    <w:p w:rsidR="00D2714B" w:rsidRDefault="00D2714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4B" w:rsidRDefault="00D2714B" w:rsidP="00C805CA">
      <w:pPr>
        <w:spacing w:after="0" w:line="240" w:lineRule="auto"/>
      </w:pPr>
      <w:r>
        <w:separator/>
      </w:r>
    </w:p>
  </w:footnote>
  <w:footnote w:type="continuationSeparator" w:id="0">
    <w:p w:rsidR="00D2714B" w:rsidRDefault="00D2714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6B6A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2C0D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97D11"/>
    <w:rsid w:val="003A5E57"/>
    <w:rsid w:val="003A66D5"/>
    <w:rsid w:val="003B0BB8"/>
    <w:rsid w:val="003B15E1"/>
    <w:rsid w:val="003B39F1"/>
    <w:rsid w:val="003B556D"/>
    <w:rsid w:val="003B67E9"/>
    <w:rsid w:val="003C30BF"/>
    <w:rsid w:val="003C38FD"/>
    <w:rsid w:val="003C4432"/>
    <w:rsid w:val="003C4666"/>
    <w:rsid w:val="003C7681"/>
    <w:rsid w:val="003D36F6"/>
    <w:rsid w:val="003D6B94"/>
    <w:rsid w:val="003E32E6"/>
    <w:rsid w:val="003F16F9"/>
    <w:rsid w:val="003F3A30"/>
    <w:rsid w:val="003F698D"/>
    <w:rsid w:val="0040216C"/>
    <w:rsid w:val="004063FC"/>
    <w:rsid w:val="00406F76"/>
    <w:rsid w:val="004113C9"/>
    <w:rsid w:val="00420C6F"/>
    <w:rsid w:val="004222DD"/>
    <w:rsid w:val="0042528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6020"/>
    <w:rsid w:val="005060A0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59AA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550B"/>
    <w:rsid w:val="00606190"/>
    <w:rsid w:val="006109C0"/>
    <w:rsid w:val="00611535"/>
    <w:rsid w:val="00613B0C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2D1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59B1"/>
    <w:rsid w:val="007B7206"/>
    <w:rsid w:val="007C6348"/>
    <w:rsid w:val="007C635F"/>
    <w:rsid w:val="007C65E2"/>
    <w:rsid w:val="007C7C8E"/>
    <w:rsid w:val="007D1E21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7CD"/>
    <w:rsid w:val="00811DA6"/>
    <w:rsid w:val="008129FF"/>
    <w:rsid w:val="00815524"/>
    <w:rsid w:val="00816C6D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80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3ABD"/>
    <w:rsid w:val="0099482B"/>
    <w:rsid w:val="00995C3F"/>
    <w:rsid w:val="00996AEA"/>
    <w:rsid w:val="009A2406"/>
    <w:rsid w:val="009A279C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0B3E"/>
    <w:rsid w:val="00AB64A8"/>
    <w:rsid w:val="00AC0E6A"/>
    <w:rsid w:val="00AC198F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97017"/>
    <w:rsid w:val="00CA1A0C"/>
    <w:rsid w:val="00CA225A"/>
    <w:rsid w:val="00CA49C1"/>
    <w:rsid w:val="00CA5203"/>
    <w:rsid w:val="00CB2E42"/>
    <w:rsid w:val="00CB379A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14B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2FAC"/>
    <w:rsid w:val="00E6343A"/>
    <w:rsid w:val="00E63C58"/>
    <w:rsid w:val="00E644D3"/>
    <w:rsid w:val="00E64B13"/>
    <w:rsid w:val="00E71022"/>
    <w:rsid w:val="00E75FEF"/>
    <w:rsid w:val="00E76329"/>
    <w:rsid w:val="00E77D05"/>
    <w:rsid w:val="00E8513E"/>
    <w:rsid w:val="00E85359"/>
    <w:rsid w:val="00E85CCF"/>
    <w:rsid w:val="00E93896"/>
    <w:rsid w:val="00E93AA2"/>
    <w:rsid w:val="00E941F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9EA"/>
    <w:rsid w:val="00F635E9"/>
    <w:rsid w:val="00F64267"/>
    <w:rsid w:val="00F6430C"/>
    <w:rsid w:val="00F6627D"/>
    <w:rsid w:val="00F723F2"/>
    <w:rsid w:val="00F80422"/>
    <w:rsid w:val="00F82690"/>
    <w:rsid w:val="00F828C3"/>
    <w:rsid w:val="00F831E5"/>
    <w:rsid w:val="00F83BD7"/>
    <w:rsid w:val="00F863EB"/>
    <w:rsid w:val="00F86BA8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07B9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C37-E263-4146-ADF8-A695701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12-19T08:58:00Z</cp:lastPrinted>
  <dcterms:created xsi:type="dcterms:W3CDTF">2020-03-04T13:00:00Z</dcterms:created>
  <dcterms:modified xsi:type="dcterms:W3CDTF">2020-03-06T10:55:00Z</dcterms:modified>
</cp:coreProperties>
</file>